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188"/>
        <w:gridCol w:w="3128"/>
      </w:tblGrid>
      <w:tr w:rsidR="0038786D" w14:paraId="75F8F82F" w14:textId="77777777" w:rsidTr="008B09CC">
        <w:trPr>
          <w:trHeight w:val="524"/>
        </w:trPr>
        <w:tc>
          <w:tcPr>
            <w:tcW w:w="2659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F261078" w:rsidR="0038786D" w:rsidRDefault="004E5F63" w:rsidP="009121FF">
            <w:pPr>
              <w:spacing w:after="0" w:line="240" w:lineRule="auto"/>
              <w:rPr>
                <w:b/>
              </w:rPr>
            </w:pPr>
            <w:r w:rsidRPr="004E5F63">
              <w:rPr>
                <w:b/>
              </w:rPr>
              <w:t>H001HHL1683717</w:t>
            </w:r>
          </w:p>
        </w:tc>
        <w:tc>
          <w:tcPr>
            <w:tcW w:w="2188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3128" w:type="dxa"/>
            <w:vAlign w:val="center"/>
          </w:tcPr>
          <w:p w14:paraId="5FC3CF6A" w14:textId="73A62CD7" w:rsidR="0038786D" w:rsidRDefault="004E5F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/09/2025</w:t>
            </w:r>
          </w:p>
        </w:tc>
      </w:tr>
      <w:tr w:rsidR="0038786D" w14:paraId="6692D300" w14:textId="77777777" w:rsidTr="008B09CC">
        <w:trPr>
          <w:trHeight w:val="803"/>
        </w:trPr>
        <w:tc>
          <w:tcPr>
            <w:tcW w:w="2659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C01C7F6" w:rsidR="0038786D" w:rsidRPr="004E5F63" w:rsidRDefault="004E5F63" w:rsidP="009121FF">
            <w:pPr>
              <w:spacing w:after="0" w:line="240" w:lineRule="auto"/>
              <w:rPr>
                <w:b/>
              </w:rPr>
            </w:pPr>
            <w:r w:rsidRPr="004E5F63">
              <w:rPr>
                <w:b/>
              </w:rPr>
              <w:t>Mr. Parag Prakash Bhoir</w:t>
            </w:r>
          </w:p>
        </w:tc>
        <w:tc>
          <w:tcPr>
            <w:tcW w:w="2188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3128" w:type="dxa"/>
            <w:vAlign w:val="center"/>
          </w:tcPr>
          <w:p w14:paraId="76C105CF" w14:textId="3F831993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4E5F63" w:rsidRPr="004E5F63">
              <w:rPr>
                <w:b/>
              </w:rPr>
              <w:t>Mr. Parag Prakash Bhoir</w:t>
            </w:r>
          </w:p>
          <w:p w14:paraId="77B49A5D" w14:textId="6BAB9491" w:rsidR="0038786D" w:rsidRPr="004E5F63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E5F63" w:rsidRPr="004E5F63">
              <w:rPr>
                <w:b/>
              </w:rPr>
              <w:t>9819678565</w:t>
            </w:r>
          </w:p>
        </w:tc>
      </w:tr>
      <w:tr w:rsidR="0038786D" w14:paraId="720F71D7" w14:textId="77777777" w:rsidTr="008B09CC">
        <w:trPr>
          <w:trHeight w:val="342"/>
        </w:trPr>
        <w:tc>
          <w:tcPr>
            <w:tcW w:w="2659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0048AE1" w:rsidR="0038786D" w:rsidRDefault="004E5F63">
            <w:pPr>
              <w:spacing w:after="0" w:line="240" w:lineRule="auto"/>
              <w:rPr>
                <w:b/>
              </w:rPr>
            </w:pPr>
            <w:r w:rsidRPr="004E5F63">
              <w:rPr>
                <w:b/>
              </w:rPr>
              <w:t>BTTP</w:t>
            </w:r>
          </w:p>
        </w:tc>
        <w:tc>
          <w:tcPr>
            <w:tcW w:w="2188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3128" w:type="dxa"/>
            <w:vAlign w:val="center"/>
          </w:tcPr>
          <w:p w14:paraId="2C69CDF8" w14:textId="75DAC792" w:rsidR="0038786D" w:rsidRDefault="004E5F63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 Occupied</w:t>
            </w:r>
          </w:p>
        </w:tc>
      </w:tr>
      <w:tr w:rsidR="0038786D" w14:paraId="1A63D456" w14:textId="77777777" w:rsidTr="008B09CC">
        <w:trPr>
          <w:trHeight w:val="417"/>
        </w:trPr>
        <w:tc>
          <w:tcPr>
            <w:tcW w:w="5320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5BF2B4B9" w14:textId="77777777" w:rsidR="0038786D" w:rsidRDefault="004E5F63">
            <w:pPr>
              <w:spacing w:after="0" w:line="240" w:lineRule="auto"/>
              <w:rPr>
                <w:b/>
              </w:rPr>
            </w:pPr>
            <w:r w:rsidRPr="004E5F63">
              <w:rPr>
                <w:b/>
              </w:rPr>
              <w:t>Mr. Parag Prakash Bhoir</w:t>
            </w:r>
          </w:p>
          <w:p w14:paraId="7F2DC823" w14:textId="232E9379" w:rsidR="004E5F63" w:rsidRDefault="004E5F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Kasturi Parag Bhor</w:t>
            </w:r>
          </w:p>
        </w:tc>
      </w:tr>
      <w:tr w:rsidR="0038786D" w14:paraId="2F29CF82" w14:textId="77777777" w:rsidTr="008B09CC">
        <w:trPr>
          <w:trHeight w:val="786"/>
        </w:trPr>
        <w:tc>
          <w:tcPr>
            <w:tcW w:w="2659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5FF593FC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</w:t>
            </w:r>
            <w:r w:rsidR="004E5F63">
              <w:rPr>
                <w:b/>
              </w:rPr>
              <w:t xml:space="preserve">and Sale Agreement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059CEDBA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4E5F63">
              <w:rPr>
                <w:b/>
              </w:rPr>
              <w:t>14880/2024</w:t>
            </w:r>
            <w:r>
              <w:rPr>
                <w:b/>
              </w:rPr>
              <w:t xml:space="preserve">      Dated:</w:t>
            </w:r>
            <w:r w:rsidR="004E5F63">
              <w:rPr>
                <w:b/>
              </w:rPr>
              <w:t xml:space="preserve"> 24/10/2024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29415644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4E5F63">
              <w:rPr>
                <w:b/>
              </w:rPr>
              <w:t>C</w:t>
            </w:r>
            <w:r w:rsidRPr="006052AC">
              <w:rPr>
                <w:b/>
              </w:rPr>
              <w:t>C Verified</w:t>
            </w:r>
            <w:r w:rsidR="001367B7">
              <w:rPr>
                <w:b/>
              </w:rPr>
              <w:t>:</w:t>
            </w:r>
            <w:r w:rsidR="004E5F63">
              <w:rPr>
                <w:b/>
              </w:rPr>
              <w:t xml:space="preserve"> Approved by BMC, Valid up to Gr (pt)+ Stilt (pt)+ 1</w:t>
            </w:r>
            <w:r w:rsidR="004E5F63" w:rsidRPr="004E5F63">
              <w:rPr>
                <w:b/>
                <w:vertAlign w:val="superscript"/>
              </w:rPr>
              <w:t>st</w:t>
            </w:r>
            <w:r w:rsidR="004E5F63">
              <w:rPr>
                <w:b/>
              </w:rPr>
              <w:t xml:space="preserve"> to 8</w:t>
            </w:r>
            <w:r w:rsidR="004E5F63" w:rsidRPr="004E5F63">
              <w:rPr>
                <w:b/>
                <w:vertAlign w:val="superscript"/>
              </w:rPr>
              <w:t>th</w:t>
            </w:r>
            <w:r w:rsidR="004E5F63">
              <w:rPr>
                <w:b/>
              </w:rPr>
              <w:t xml:space="preserve"> + 9</w:t>
            </w:r>
            <w:r w:rsidR="004E5F63" w:rsidRPr="004E5F63">
              <w:rPr>
                <w:b/>
                <w:vertAlign w:val="superscript"/>
              </w:rPr>
              <w:t>th</w:t>
            </w:r>
            <w:r w:rsidR="004E5F63">
              <w:rPr>
                <w:b/>
              </w:rPr>
              <w:t xml:space="preserve"> upper floor</w:t>
            </w:r>
          </w:p>
          <w:p w14:paraId="02A75D2F" w14:textId="27CD1001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 </w:t>
            </w:r>
            <w:r w:rsidR="004E5F63">
              <w:rPr>
                <w:b/>
              </w:rPr>
              <w:t>CHE/9941/BP(WS)/AP</w:t>
            </w:r>
            <w:r w:rsidR="00F25A79">
              <w:rPr>
                <w:b/>
              </w:rPr>
              <w:t xml:space="preserve">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4E5F63">
              <w:rPr>
                <w:b/>
              </w:rPr>
              <w:t>1</w:t>
            </w:r>
            <w:r w:rsidR="00954D89">
              <w:rPr>
                <w:b/>
              </w:rPr>
              <w:t>0</w:t>
            </w:r>
            <w:r w:rsidR="004E5F63">
              <w:rPr>
                <w:b/>
              </w:rPr>
              <w:t>/01/201</w:t>
            </w:r>
            <w:r w:rsidR="00954D89">
              <w:rPr>
                <w:b/>
              </w:rPr>
              <w:t>4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21D05A4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2"/>
        <w:gridCol w:w="1353"/>
        <w:gridCol w:w="1611"/>
        <w:gridCol w:w="2217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707D543" w:rsidR="0058147E" w:rsidRDefault="00C411B4" w:rsidP="00F25A79">
            <w:pPr>
              <w:spacing w:after="0" w:line="240" w:lineRule="auto"/>
              <w:jc w:val="both"/>
              <w:rPr>
                <w:b/>
              </w:rPr>
            </w:pPr>
            <w:r w:rsidRPr="00C411B4">
              <w:rPr>
                <w:b/>
              </w:rPr>
              <w:t>Flat No 801, 8th Floor, Laxmi Heights, Bhandarwada, Village Malad</w:t>
            </w:r>
            <w:r w:rsidR="00357D2D">
              <w:rPr>
                <w:b/>
              </w:rPr>
              <w:t>(West)</w:t>
            </w:r>
            <w:r w:rsidRPr="00C411B4">
              <w:rPr>
                <w:b/>
              </w:rPr>
              <w:t xml:space="preserve">, Mumbai </w:t>
            </w:r>
            <w:r w:rsidR="0058147E">
              <w:rPr>
                <w:b/>
              </w:rPr>
              <w:t>–</w:t>
            </w:r>
            <w:r w:rsidRPr="00C411B4">
              <w:rPr>
                <w:b/>
              </w:rPr>
              <w:t xml:space="preserve"> 400064</w:t>
            </w:r>
          </w:p>
        </w:tc>
      </w:tr>
      <w:tr w:rsidR="0038786D" w14:paraId="658DF457" w14:textId="77777777" w:rsidTr="0058147E">
        <w:trPr>
          <w:trHeight w:val="631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5852AFE6" w:rsidR="0038786D" w:rsidRPr="00930329" w:rsidRDefault="00C411B4" w:rsidP="002E1527">
            <w:pPr>
              <w:spacing w:after="0" w:line="240" w:lineRule="auto"/>
              <w:rPr>
                <w:b/>
              </w:rPr>
            </w:pPr>
            <w:r w:rsidRPr="00C411B4">
              <w:rPr>
                <w:b/>
              </w:rPr>
              <w:t xml:space="preserve"> Malad</w:t>
            </w:r>
            <w:r w:rsidR="00E321E2">
              <w:rPr>
                <w:b/>
              </w:rPr>
              <w:t>(west)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AA1C037" w:rsidR="0038786D" w:rsidRPr="00892650" w:rsidRDefault="00C411B4" w:rsidP="009121FF">
            <w:pPr>
              <w:spacing w:after="0" w:line="240" w:lineRule="auto"/>
              <w:rPr>
                <w:b/>
              </w:rPr>
            </w:pPr>
            <w:r w:rsidRPr="00C411B4">
              <w:rPr>
                <w:b/>
              </w:rPr>
              <w:t>Near Dr. Babasaheb Ambedkar Maidan</w:t>
            </w:r>
          </w:p>
        </w:tc>
      </w:tr>
      <w:tr w:rsidR="0038786D" w14:paraId="6186DFF5" w14:textId="77777777" w:rsidTr="0058147E">
        <w:trPr>
          <w:trHeight w:val="859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6C0A674" w:rsidR="0038786D" w:rsidRPr="00892650" w:rsidRDefault="00362D87" w:rsidP="009121FF">
            <w:pPr>
              <w:spacing w:after="0" w:line="240" w:lineRule="auto"/>
            </w:pPr>
            <w:r>
              <w:rPr>
                <w:b/>
              </w:rPr>
              <w:t xml:space="preserve">1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al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A007B76" w:rsidR="0038786D" w:rsidRPr="00892650" w:rsidRDefault="00C411B4" w:rsidP="002E1527">
            <w:pPr>
              <w:spacing w:after="0" w:line="240" w:lineRule="auto"/>
              <w:rPr>
                <w:b/>
              </w:rPr>
            </w:pPr>
            <w:r w:rsidRPr="00C411B4">
              <w:rPr>
                <w:b/>
              </w:rPr>
              <w:t>19.183741223704477, 72.839749656773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FD6075C" w:rsidR="00941564" w:rsidRPr="003D171E" w:rsidRDefault="00C411B4" w:rsidP="00F25A79">
            <w:pPr>
              <w:spacing w:after="0" w:line="240" w:lineRule="auto"/>
              <w:rPr>
                <w:b/>
              </w:rPr>
            </w:pPr>
            <w:r w:rsidRPr="00C411B4">
              <w:rPr>
                <w:b/>
              </w:rPr>
              <w:t>Flat No 801</w:t>
            </w:r>
            <w:r w:rsidR="00E321E2">
              <w:rPr>
                <w:b/>
              </w:rPr>
              <w:t>, 8</w:t>
            </w:r>
            <w:r w:rsidR="00E321E2" w:rsidRPr="00E321E2">
              <w:rPr>
                <w:b/>
                <w:vertAlign w:val="superscript"/>
              </w:rPr>
              <w:t>th</w:t>
            </w:r>
            <w:r w:rsidR="00E321E2">
              <w:rPr>
                <w:b/>
              </w:rPr>
              <w:t xml:space="preserve"> floors,</w:t>
            </w:r>
            <w:r w:rsidRPr="00C411B4">
              <w:rPr>
                <w:b/>
              </w:rPr>
              <w:t xml:space="preserve"> Laxmi Heights</w:t>
            </w:r>
            <w:r w:rsidR="00E321E2">
              <w:rPr>
                <w:b/>
              </w:rPr>
              <w:t>,</w:t>
            </w:r>
            <w:r w:rsidRPr="00C411B4">
              <w:rPr>
                <w:b/>
              </w:rPr>
              <w:t> Bhandarwada</w:t>
            </w:r>
            <w:r w:rsidR="00E321E2">
              <w:rPr>
                <w:b/>
              </w:rPr>
              <w:t>,</w:t>
            </w:r>
            <w:r w:rsidRPr="00C411B4">
              <w:rPr>
                <w:b/>
              </w:rPr>
              <w:t xml:space="preserve"> Gaothan Road</w:t>
            </w:r>
            <w:r w:rsidR="00E321E2">
              <w:rPr>
                <w:b/>
              </w:rPr>
              <w:t xml:space="preserve">, </w:t>
            </w:r>
            <w:r w:rsidRPr="00C411B4">
              <w:rPr>
                <w:b/>
              </w:rPr>
              <w:t>Near Shashikant Decorators</w:t>
            </w:r>
            <w:r w:rsidR="00E321E2">
              <w:rPr>
                <w:b/>
              </w:rPr>
              <w:t>,</w:t>
            </w:r>
            <w:r w:rsidRPr="00C411B4">
              <w:rPr>
                <w:b/>
              </w:rPr>
              <w:t xml:space="preserve"> Mumbai - 40006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08C35909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411B4" w:rsidRPr="00C411B4">
              <w:rPr>
                <w:b/>
              </w:rPr>
              <w:t>Flat No 801, 8th Floor, Laxmi Heights, CTS No. 397, 397/1 To 4, Bhandarwada, Malad</w:t>
            </w:r>
            <w:r w:rsidR="00C20628">
              <w:rPr>
                <w:b/>
              </w:rPr>
              <w:t>(west)</w:t>
            </w:r>
            <w:r w:rsidR="00C411B4" w:rsidRPr="00C411B4">
              <w:rPr>
                <w:b/>
              </w:rPr>
              <w:t>, Mumbai - 40006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16984B6D" w:rsidR="0038786D" w:rsidRPr="00971024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361F5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69F10DC1" w:rsidR="0038786D" w:rsidRPr="00892650" w:rsidRDefault="0058147E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lad(west)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B63C5BD" w:rsidR="0038786D" w:rsidRPr="00892650" w:rsidRDefault="00361F59" w:rsidP="00266DEB">
            <w:pPr>
              <w:spacing w:after="0" w:line="240" w:lineRule="auto"/>
              <w:rPr>
                <w:b/>
              </w:rPr>
            </w:pPr>
            <w:r w:rsidRPr="00C411B4">
              <w:rPr>
                <w:b/>
              </w:rPr>
              <w:t>40006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D2C5A91" w:rsidR="0038786D" w:rsidRPr="00892650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lastRenderedPageBreak/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41568A14" w:rsidR="0038786D" w:rsidRPr="00892650" w:rsidRDefault="00361F5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58CF4272" w:rsidR="0038786D" w:rsidRPr="00892650" w:rsidRDefault="00361F59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18ABD428" w:rsidR="0038786D" w:rsidRPr="00892650" w:rsidRDefault="00361F5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rukrupa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AFF48CD" w:rsidR="0038786D" w:rsidRPr="00892650" w:rsidRDefault="00361F5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24A4D40F" w:rsidR="0038786D" w:rsidRPr="00892650" w:rsidRDefault="00361F59" w:rsidP="0053393A">
            <w:pPr>
              <w:spacing w:after="0" w:line="240" w:lineRule="auto"/>
              <w:jc w:val="center"/>
              <w:rPr>
                <w:b/>
              </w:rPr>
            </w:pPr>
            <w:r w:rsidRPr="00C411B4">
              <w:rPr>
                <w:b/>
              </w:rPr>
              <w:t>Dr. Babasaheb Ambedkar Maidan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336A0204" w:rsidR="0038786D" w:rsidRPr="00892650" w:rsidRDefault="00361F5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um area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7643A4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61F59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316ADC06" w:rsidR="0038786D" w:rsidRPr="00892650" w:rsidRDefault="00361F5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944C9A3" w:rsidR="0038786D" w:rsidRPr="00892650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9</w:t>
            </w:r>
            <w:r w:rsidRPr="00361F5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  <w:r w:rsidR="00020781">
              <w:rPr>
                <w:b/>
              </w:rPr>
              <w:t>s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1B322FC5" w:rsidR="0038786D" w:rsidRPr="00ED2C95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83C996A" w:rsidR="0038786D" w:rsidRPr="00ED2C95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20C9ED51" w:rsidR="0038786D" w:rsidRPr="00892650" w:rsidRDefault="00361F5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3914BFE1" w:rsidR="00B31F69" w:rsidRPr="0034102D" w:rsidRDefault="00361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8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079E866A" w:rsidR="0038786D" w:rsidRPr="00996D5B" w:rsidRDefault="00361F59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33BE4DB3" w:rsidR="0038786D" w:rsidRPr="00996D5B" w:rsidRDefault="00361F5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6C4C5F5F" w:rsidR="0038786D" w:rsidRPr="00996D5B" w:rsidRDefault="00361F5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E6F054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361F59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4DC8716C" w14:textId="5C1BDEE6" w:rsidR="0038786D" w:rsidRDefault="00361F5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C77B49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02CA14D1" w:rsidR="00361F59" w:rsidRDefault="00361F5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  <w:r w:rsidR="00C77B49">
              <w:rPr>
                <w:b/>
              </w:rPr>
              <w:t xml:space="preserve"> &amp; 444.00 Sq.Ft. 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B39610C" w:rsidR="0038786D" w:rsidRPr="00CF0895" w:rsidRDefault="00361F5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2AF5A2F4" w:rsidR="0038786D" w:rsidRPr="00CF0895" w:rsidRDefault="00361F59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06F36C3C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14250D27" w:rsidR="0038786D" w:rsidRDefault="00244E69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4740751" w:rsidR="0038786D" w:rsidRPr="003863FA" w:rsidRDefault="00E555A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0.00</w:t>
            </w:r>
          </w:p>
        </w:tc>
        <w:tc>
          <w:tcPr>
            <w:tcW w:w="2773" w:type="dxa"/>
            <w:vAlign w:val="center"/>
          </w:tcPr>
          <w:p w14:paraId="626CADA4" w14:textId="6CE2844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555A4">
              <w:rPr>
                <w:b/>
              </w:rPr>
              <w:t>21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64A6B83A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E555A4">
              <w:rPr>
                <w:b/>
              </w:rPr>
              <w:t>79,5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AF682FA" w:rsidR="0038786D" w:rsidRPr="003863FA" w:rsidRDefault="00E555A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6EDE442B" w:rsidR="0038786D" w:rsidRPr="003863FA" w:rsidRDefault="00E555A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305BB3C8" w:rsidR="0038786D" w:rsidRPr="003863FA" w:rsidRDefault="00E555A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3874542E" w:rsidR="002129FB" w:rsidRDefault="008D1381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79,5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7F6EAAE" w:rsidR="0003053D" w:rsidRPr="00835506" w:rsidRDefault="008D1381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40F336C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874236">
              <w:rPr>
                <w:b/>
              </w:rPr>
              <w:t>63,64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F87116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361F59">
              <w:rPr>
                <w:sz w:val="24"/>
                <w:szCs w:val="24"/>
              </w:rPr>
              <w:t>18/09/2025.</w:t>
            </w:r>
          </w:p>
          <w:p w14:paraId="3E372197" w14:textId="781EF796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61F59">
              <w:rPr>
                <w:sz w:val="24"/>
                <w:szCs w:val="24"/>
              </w:rPr>
              <w:t>Index II, Sale Agreement and CC.</w:t>
            </w:r>
          </w:p>
          <w:p w14:paraId="570D2941" w14:textId="0CA642D4" w:rsidR="00361F59" w:rsidRPr="00F140E5" w:rsidRDefault="00361F59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 and Approved Plan not provided to us.</w:t>
            </w:r>
          </w:p>
          <w:p w14:paraId="50E0ED64" w14:textId="205F34AC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361F59">
              <w:rPr>
                <w:sz w:val="24"/>
                <w:szCs w:val="24"/>
              </w:rPr>
              <w:t xml:space="preserve"> Suraj Ma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4A53A70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61F59">
              <w:rPr>
                <w:sz w:val="24"/>
                <w:szCs w:val="24"/>
              </w:rPr>
              <w:t>3</w:t>
            </w:r>
            <w:r w:rsidR="006E17C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61F59">
              <w:rPr>
                <w:sz w:val="24"/>
                <w:szCs w:val="24"/>
              </w:rPr>
              <w:t>4</w:t>
            </w:r>
            <w:r w:rsidR="006E17C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4EA565F8" w:rsidR="00FA371F" w:rsidRDefault="00361F59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Carpet area </w:t>
            </w:r>
            <w:r w:rsidR="006E17CF">
              <w:rPr>
                <w:sz w:val="24"/>
                <w:szCs w:val="24"/>
              </w:rPr>
              <w:t>370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E17CF">
              <w:rPr>
                <w:sz w:val="24"/>
                <w:szCs w:val="24"/>
              </w:rPr>
              <w:t>444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CC68952" w14:textId="77777777" w:rsidR="006E17CF" w:rsidRDefault="006E17CF">
      <w:pPr>
        <w:rPr>
          <w:b/>
          <w:u w:val="single"/>
        </w:rPr>
      </w:pPr>
    </w:p>
    <w:p w14:paraId="62EC1E4D" w14:textId="77777777" w:rsidR="006E17CF" w:rsidRDefault="006E17CF">
      <w:pPr>
        <w:rPr>
          <w:b/>
          <w:u w:val="single"/>
        </w:rPr>
      </w:pPr>
    </w:p>
    <w:p w14:paraId="6DDB9B88" w14:textId="1753488A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B5AF4F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E17CF">
        <w:rPr>
          <w:rFonts w:eastAsia="Arial Unicode MS" w:cs="Calibri"/>
          <w:bCs/>
        </w:rPr>
        <w:t>19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9A6D" w14:textId="77777777" w:rsidR="003A1269" w:rsidRDefault="003A1269" w:rsidP="00354014">
      <w:pPr>
        <w:spacing w:after="0" w:line="240" w:lineRule="auto"/>
      </w:pPr>
      <w:r>
        <w:separator/>
      </w:r>
    </w:p>
  </w:endnote>
  <w:endnote w:type="continuationSeparator" w:id="0">
    <w:p w14:paraId="635DE951" w14:textId="77777777" w:rsidR="003A1269" w:rsidRDefault="003A1269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6A8D823E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61F59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61F59">
            <w:rPr>
              <w:rFonts w:ascii="Arial" w:hAnsi="Arial" w:cs="Arial"/>
              <w:b/>
              <w:bCs/>
              <w:sz w:val="24"/>
              <w:szCs w:val="24"/>
            </w:rPr>
            <w:t>2197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3372" w14:textId="77777777" w:rsidR="003A1269" w:rsidRDefault="003A1269" w:rsidP="00354014">
      <w:pPr>
        <w:spacing w:after="0" w:line="240" w:lineRule="auto"/>
      </w:pPr>
      <w:r>
        <w:separator/>
      </w:r>
    </w:p>
  </w:footnote>
  <w:footnote w:type="continuationSeparator" w:id="0">
    <w:p w14:paraId="04D83532" w14:textId="77777777" w:rsidR="003A1269" w:rsidRDefault="003A1269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8E2D37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8E2D37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8E2D37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8230">
    <w:abstractNumId w:val="2"/>
  </w:num>
  <w:num w:numId="2" w16cid:durableId="1561405127">
    <w:abstractNumId w:val="0"/>
  </w:num>
  <w:num w:numId="3" w16cid:durableId="822504374">
    <w:abstractNumId w:val="1"/>
  </w:num>
  <w:num w:numId="4" w16cid:durableId="375354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0781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05D86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D3DCE"/>
    <w:rsid w:val="001E2D07"/>
    <w:rsid w:val="001F41D5"/>
    <w:rsid w:val="002129FB"/>
    <w:rsid w:val="00212F91"/>
    <w:rsid w:val="00240226"/>
    <w:rsid w:val="00244E69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57D2D"/>
    <w:rsid w:val="00361F59"/>
    <w:rsid w:val="00362D87"/>
    <w:rsid w:val="003863FA"/>
    <w:rsid w:val="0038786D"/>
    <w:rsid w:val="00397906"/>
    <w:rsid w:val="003A1269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5F63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8147E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B6719"/>
    <w:rsid w:val="006D0EAC"/>
    <w:rsid w:val="006D2747"/>
    <w:rsid w:val="006D5091"/>
    <w:rsid w:val="006D64AE"/>
    <w:rsid w:val="006E17CF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74236"/>
    <w:rsid w:val="00892650"/>
    <w:rsid w:val="0089479C"/>
    <w:rsid w:val="008B09CC"/>
    <w:rsid w:val="008C4754"/>
    <w:rsid w:val="008D1381"/>
    <w:rsid w:val="008E2D37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54D89"/>
    <w:rsid w:val="00971024"/>
    <w:rsid w:val="00972FF3"/>
    <w:rsid w:val="00975157"/>
    <w:rsid w:val="009769F9"/>
    <w:rsid w:val="0098539C"/>
    <w:rsid w:val="00990994"/>
    <w:rsid w:val="00996D5B"/>
    <w:rsid w:val="009A46B5"/>
    <w:rsid w:val="009A75F4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0628"/>
    <w:rsid w:val="00C261F7"/>
    <w:rsid w:val="00C411B4"/>
    <w:rsid w:val="00C45E9F"/>
    <w:rsid w:val="00C60D80"/>
    <w:rsid w:val="00C610C5"/>
    <w:rsid w:val="00C65241"/>
    <w:rsid w:val="00C76F7D"/>
    <w:rsid w:val="00C77B49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21E2"/>
    <w:rsid w:val="00E33A81"/>
    <w:rsid w:val="00E555A4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4E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9656-EAA2-4623-84A9-7A444C9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27</cp:revision>
  <dcterms:created xsi:type="dcterms:W3CDTF">2021-06-01T05:25:00Z</dcterms:created>
  <dcterms:modified xsi:type="dcterms:W3CDTF">2025-09-19T13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